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566C2C1" w14:textId="5510E704" w:rsidR="00A239D2" w:rsidRPr="003260A8" w:rsidRDefault="00A239D2" w:rsidP="00A239D2">
      <w:pPr>
        <w:tabs>
          <w:tab w:val="left" w:pos="720"/>
        </w:tabs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260A8">
        <w:rPr>
          <w:rFonts w:ascii="Arial" w:hAnsi="Arial" w:cs="Arial"/>
          <w:i/>
          <w:sz w:val="20"/>
          <w:szCs w:val="20"/>
        </w:rPr>
        <w:t>Sukcesywne dostawy</w:t>
      </w:r>
      <w:bookmarkStart w:id="0" w:name="_Hlk96603798"/>
      <w:r w:rsidRPr="003260A8">
        <w:rPr>
          <w:rFonts w:ascii="Arial" w:hAnsi="Arial" w:cs="Arial"/>
          <w:i/>
          <w:sz w:val="20"/>
          <w:szCs w:val="20"/>
        </w:rPr>
        <w:t xml:space="preserve"> papieru i wyrobów papierniczych </w:t>
      </w:r>
    </w:p>
    <w:p w14:paraId="024A4ECB" w14:textId="77777777" w:rsidR="00A239D2" w:rsidRPr="003260A8" w:rsidRDefault="00A239D2" w:rsidP="00A239D2">
      <w:pPr>
        <w:tabs>
          <w:tab w:val="left" w:pos="720"/>
        </w:tabs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260A8">
        <w:rPr>
          <w:rFonts w:ascii="Arial" w:hAnsi="Arial" w:cs="Arial"/>
          <w:i/>
          <w:sz w:val="20"/>
          <w:szCs w:val="20"/>
        </w:rPr>
        <w:t>dla Wydziału Matematyki i Nauk Informacyjnych</w:t>
      </w:r>
      <w:bookmarkEnd w:id="0"/>
    </w:p>
    <w:p w14:paraId="77BD6BC7" w14:textId="77777777" w:rsidR="00A239D2" w:rsidRPr="003260A8" w:rsidRDefault="00A239D2" w:rsidP="00A239D2">
      <w:pPr>
        <w:tabs>
          <w:tab w:val="left" w:pos="720"/>
        </w:tabs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260A8">
        <w:rPr>
          <w:rFonts w:ascii="Arial" w:hAnsi="Arial" w:cs="Arial"/>
          <w:i/>
          <w:sz w:val="20"/>
          <w:szCs w:val="20"/>
        </w:rPr>
        <w:t xml:space="preserve">znak sprawy </w:t>
      </w:r>
      <w:proofErr w:type="spellStart"/>
      <w:r w:rsidRPr="003260A8">
        <w:rPr>
          <w:rFonts w:ascii="Arial" w:hAnsi="Arial" w:cs="Arial"/>
          <w:i/>
          <w:sz w:val="20"/>
          <w:szCs w:val="20"/>
        </w:rPr>
        <w:t>WMiNI</w:t>
      </w:r>
      <w:proofErr w:type="spellEnd"/>
      <w:r w:rsidRPr="003260A8">
        <w:rPr>
          <w:rFonts w:ascii="Arial" w:hAnsi="Arial" w:cs="Arial"/>
          <w:i/>
          <w:sz w:val="20"/>
          <w:szCs w:val="20"/>
        </w:rPr>
        <w:t>/PP-04/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77777777" w:rsidR="00F64F85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34D261A5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55FE9726" w14:textId="77777777" w:rsidR="00D522F7" w:rsidRPr="00D810FD" w:rsidRDefault="00D522F7" w:rsidP="00D522F7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D810FD">
        <w:rPr>
          <w:rFonts w:ascii="Arial" w:hAnsi="Arial" w:cs="Arial"/>
          <w:b/>
          <w:sz w:val="20"/>
          <w:szCs w:val="20"/>
        </w:rPr>
        <w:t xml:space="preserve">art. 109 ust. 1 pkt 7 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</w:rPr>
        <w:t>,</w:t>
      </w:r>
    </w:p>
    <w:p w14:paraId="22F964C6" w14:textId="77777777" w:rsidR="00D522F7" w:rsidRPr="00D810FD" w:rsidRDefault="00D522F7" w:rsidP="00D522F7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 xml:space="preserve">art. 109 ust. 1 pkt 8 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</w:rPr>
        <w:t>,</w:t>
      </w:r>
    </w:p>
    <w:p w14:paraId="549BBCD8" w14:textId="77777777" w:rsidR="00D522F7" w:rsidRPr="00D810FD" w:rsidRDefault="00D522F7" w:rsidP="00D522F7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 xml:space="preserve">art. 109 ust. 1 pkt 9 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10FD">
        <w:rPr>
          <w:rFonts w:ascii="Arial" w:hAnsi="Arial" w:cs="Arial"/>
          <w:b/>
          <w:sz w:val="20"/>
          <w:szCs w:val="20"/>
        </w:rPr>
        <w:t>,</w:t>
      </w:r>
    </w:p>
    <w:p w14:paraId="75A89E28" w14:textId="77777777" w:rsidR="00D522F7" w:rsidRPr="00D810FD" w:rsidRDefault="00D522F7" w:rsidP="00D522F7">
      <w:pPr>
        <w:widowControl/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 w:rsidRPr="00D810FD">
        <w:rPr>
          <w:rFonts w:ascii="Arial" w:hAnsi="Arial" w:cs="Arial"/>
          <w:b/>
          <w:sz w:val="20"/>
          <w:szCs w:val="20"/>
        </w:rPr>
        <w:t xml:space="preserve">art. 109 ust. 1 pkt 10 ustawy </w:t>
      </w:r>
      <w:proofErr w:type="spellStart"/>
      <w:r w:rsidRPr="00D810FD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2F96E06" w14:textId="77777777" w:rsidR="00D522F7" w:rsidRDefault="00D522F7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DF9D" w14:textId="77777777" w:rsidR="005C07FA" w:rsidRDefault="005C07FA">
      <w:r>
        <w:separator/>
      </w:r>
    </w:p>
  </w:endnote>
  <w:endnote w:type="continuationSeparator" w:id="0">
    <w:p w14:paraId="59E2E6DD" w14:textId="77777777" w:rsidR="005C07FA" w:rsidRDefault="005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A06E" w14:textId="77777777" w:rsidR="005C07FA" w:rsidRDefault="005C07FA">
      <w:r>
        <w:separator/>
      </w:r>
    </w:p>
  </w:footnote>
  <w:footnote w:type="continuationSeparator" w:id="0">
    <w:p w14:paraId="6A9AC192" w14:textId="77777777" w:rsidR="005C07FA" w:rsidRDefault="005C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5DAC9FEA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A239D2">
      <w:rPr>
        <w:rFonts w:ascii="Arial" w:hAnsi="Arial" w:cs="Arial"/>
        <w:i/>
        <w:sz w:val="20"/>
      </w:rPr>
      <w:t>4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0A8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7FA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A3A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39D2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51A0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22F7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5CF8-4D1A-42DE-B0A8-5A361488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6</cp:revision>
  <cp:lastPrinted>2017-01-03T09:49:00Z</cp:lastPrinted>
  <dcterms:created xsi:type="dcterms:W3CDTF">2021-07-23T11:16:00Z</dcterms:created>
  <dcterms:modified xsi:type="dcterms:W3CDTF">2022-03-21T11:38:00Z</dcterms:modified>
</cp:coreProperties>
</file>